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514KM-VC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General Assembly on January 10, 2024</w:t>
      </w:r>
    </w:p>
    <w:p>
      <w:pPr>
        <w:widowControl w:val="false"/>
        <w:spacing w:after="0"/>
        <w:jc w:val="left"/>
      </w:pPr>
    </w:p>
    <w:p>
      <w:pPr>
        <w:widowControl w:val="false"/>
        <w:spacing w:after="0"/>
        <w:jc w:val="left"/>
      </w:pPr>
      <w:r>
        <w:rPr>
          <w:rFonts w:ascii="Times New Roman"/>
          <w:sz w:val="22"/>
        </w:rPr>
        <w:t xml:space="preserve">Summary: Michael Lockliear Concurr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Introduced, adopted, sent to House
 </w:t>
      </w:r>
    </w:p>
    <w:p>
      <w:pPr>
        <w:widowControl w:val="false"/>
        <w:tabs>
          <w:tab w:val="right" w:pos="1008"/>
          <w:tab w:val="left" w:pos="1152"/>
          <w:tab w:val="left" w:pos="1872"/>
          <w:tab w:val="left" w:pos="9187"/>
        </w:tabs>
        <w:spacing w:after="0"/>
        <w:ind w:left="2088" w:hanging="2088"/>
      </w:pPr>
      <w:r>
        <w:tab/>
        <w:t>1/9/2024</w:t>
      </w:r>
      <w:r>
        <w:tab/>
        <w:t>Senate</w:t>
      </w:r>
      <w:r>
        <w:tab/>
        <w:t xml:space="preserve">Introduced, adopted, sent to House</w:t>
      </w:r>
      <w:r>
        <w:t xml:space="preserve"> (</w:t>
      </w:r>
      <w:hyperlink w:history="true" r:id="Rb1fc99249748443d">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Introduced, adopted, returned with concurrence</w:t>
      </w:r>
      <w:r>
        <w:t xml:space="preserve"> (</w:t>
      </w:r>
      <w:hyperlink w:history="true" r:id="Rf8c91c5961ef4fcd">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aeb5447e0e42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b39614ecec4600">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2A63A7" w:rsidRDefault="002F4473" w14:paraId="48DB32C6" w14:textId="77777777">
      <w:pPr>
        <w:pStyle w:val="scemptylineheader"/>
      </w:pPr>
    </w:p>
    <w:p w:rsidRPr="002C7ED8" w:rsidR="002F4473" w:rsidP="002A63A7" w:rsidRDefault="002F4473" w14:paraId="48DB32C7" w14:textId="77777777">
      <w:pPr>
        <w:pStyle w:val="scemptylineheader"/>
      </w:pPr>
    </w:p>
    <w:p w:rsidRPr="002C7ED8" w:rsidR="002F4473" w:rsidP="002A63A7" w:rsidRDefault="002F4473" w14:paraId="48DB32C8" w14:textId="77777777">
      <w:pPr>
        <w:pStyle w:val="scemptylineheader"/>
      </w:pPr>
    </w:p>
    <w:p w:rsidRPr="002C7ED8" w:rsidR="002F4473" w:rsidP="002A63A7" w:rsidRDefault="002F4473" w14:paraId="48DB32C9" w14:textId="77777777">
      <w:pPr>
        <w:pStyle w:val="scemptylineheader"/>
      </w:pPr>
    </w:p>
    <w:p w:rsidRPr="002C7ED8" w:rsidR="002F4473" w:rsidP="002A63A7" w:rsidRDefault="002F4473" w14:paraId="48DB32CA" w14:textId="77777777">
      <w:pPr>
        <w:pStyle w:val="scemptylineheader"/>
      </w:pPr>
    </w:p>
    <w:p w:rsidRPr="002C7ED8" w:rsidR="002F4473" w:rsidP="002A63A7" w:rsidRDefault="002F4473" w14:paraId="48DB32CB" w14:textId="77777777">
      <w:pPr>
        <w:pStyle w:val="scemptylineheader"/>
      </w:pPr>
    </w:p>
    <w:p w:rsidRPr="002C7ED8" w:rsidR="002F4473" w:rsidP="002A63A7" w:rsidRDefault="002F4473" w14:paraId="48DB32CC" w14:textId="77777777">
      <w:pPr>
        <w:pStyle w:val="scemptylineheader"/>
      </w:pPr>
    </w:p>
    <w:p w:rsidRPr="002C7ED8" w:rsidR="0010776B" w:rsidP="002A63A7"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F6DA1" w14:paraId="48DB32D0" w14:textId="2D7A11B3">
          <w:pPr>
            <w:pStyle w:val="scresolutiontitle"/>
          </w:pPr>
          <w:r>
            <w:t>TO CONGRATULATE MICHAEL A. LOCKLIEAR UPON THE OCCASION OF HIS RETIREMENT AS MAYOR OF THE TOWN OF MONCKS CORNER, TO COMMEND HIM FOR HIS TWENTY YEARS OF DEDICATED SERVICE, AND TO WISH HIM MUCH HAPPINESS AND FULFILLMENT IN THE YEARS AHEAD.</w:t>
          </w:r>
        </w:p>
      </w:sdtContent>
    </w:sdt>
    <w:p w:rsidRPr="002C7ED8" w:rsidR="0010776B" w:rsidP="00396B81" w:rsidRDefault="0010776B" w14:paraId="48DB32D1" w14:textId="4B9D0381">
      <w:pPr>
        <w:pStyle w:val="scresolutiontitle"/>
      </w:pPr>
    </w:p>
    <w:p w:rsidR="002F6DA1" w:rsidP="002F6DA1" w:rsidRDefault="002F6DA1" w14:paraId="75B4C717" w14:textId="10B81EFF">
      <w:pPr>
        <w:pStyle w:val="scresolutionwhereas"/>
      </w:pPr>
      <w:bookmarkStart w:name="wa_38aaee719" w:id="0"/>
      <w:r>
        <w:t>W</w:t>
      </w:r>
      <w:bookmarkEnd w:id="0"/>
      <w:r>
        <w:t xml:space="preserve">hereas, the members of the South Carolina Senate are pleased to recognize Michael A. Lockliear upon the occasion of his retirement as </w:t>
      </w:r>
      <w:r w:rsidR="00F045FE">
        <w:t>M</w:t>
      </w:r>
      <w:r>
        <w:t xml:space="preserve">ayor of the </w:t>
      </w:r>
      <w:r w:rsidR="00F045FE">
        <w:t>T</w:t>
      </w:r>
      <w:r>
        <w:t>own of Moncks Corner on January 2, 2024; and</w:t>
      </w:r>
    </w:p>
    <w:p w:rsidR="002F6DA1" w:rsidP="002F6DA1" w:rsidRDefault="002F6DA1" w14:paraId="3346A26F" w14:textId="77777777">
      <w:pPr>
        <w:pStyle w:val="scresolutionwhereas"/>
      </w:pPr>
    </w:p>
    <w:p w:rsidR="002F6DA1" w:rsidP="002F6DA1" w:rsidRDefault="002F6DA1" w14:paraId="37D25783" w14:textId="7D4E8B5D">
      <w:pPr>
        <w:pStyle w:val="scresolutionwhereas"/>
      </w:pPr>
      <w:bookmarkStart w:name="wa_3c696d95c" w:id="1"/>
      <w:r>
        <w:t>W</w:t>
      </w:r>
      <w:bookmarkEnd w:id="1"/>
      <w:r>
        <w:t>hereas, a lifelong resident of Berkley County, Mayor Lockliear graduated from St. Stephen Academy. His small‑town upbringing instilled in him the values of community involvement and determination. He took these values with him when he moved to Moncks Corner; and</w:t>
      </w:r>
    </w:p>
    <w:p w:rsidR="002F6DA1" w:rsidP="002F6DA1" w:rsidRDefault="002F6DA1" w14:paraId="1B74189B" w14:textId="77777777">
      <w:pPr>
        <w:pStyle w:val="scresolutionwhereas"/>
      </w:pPr>
    </w:p>
    <w:p w:rsidR="002F6DA1" w:rsidP="002F6DA1" w:rsidRDefault="002F6DA1" w14:paraId="4FE0A7E2" w14:textId="11A3BFF6">
      <w:pPr>
        <w:pStyle w:val="scresolutionwhereas"/>
      </w:pPr>
      <w:bookmarkStart w:name="wa_680000cfb" w:id="2"/>
      <w:r>
        <w:t>W</w:t>
      </w:r>
      <w:bookmarkEnd w:id="2"/>
      <w:r>
        <w:t>hereas, M</w:t>
      </w:r>
      <w:r w:rsidR="00C0790A">
        <w:t>ayor</w:t>
      </w:r>
      <w:r>
        <w:t xml:space="preserve"> Lockliear </w:t>
      </w:r>
      <w:r w:rsidRPr="00E7634E">
        <w:t xml:space="preserve">began his service to the citizens of Moncks Corner in 2004 as a </w:t>
      </w:r>
      <w:r>
        <w:t>t</w:t>
      </w:r>
      <w:r w:rsidRPr="00E7634E">
        <w:t xml:space="preserve">own </w:t>
      </w:r>
      <w:r>
        <w:t>c</w:t>
      </w:r>
      <w:r w:rsidRPr="00E7634E">
        <w:t xml:space="preserve">ouncil </w:t>
      </w:r>
      <w:r>
        <w:t>m</w:t>
      </w:r>
      <w:r w:rsidRPr="00E7634E">
        <w:t>ember</w:t>
      </w:r>
      <w:r>
        <w:t>,</w:t>
      </w:r>
      <w:r w:rsidRPr="00E7634E">
        <w:t xml:space="preserve"> serving until January 1, 2015. During this period, he also held the position of </w:t>
      </w:r>
      <w:r w:rsidR="00566B2B">
        <w:t>m</w:t>
      </w:r>
      <w:r w:rsidRPr="00E7634E">
        <w:t xml:space="preserve">ayor </w:t>
      </w:r>
      <w:r w:rsidR="00566B2B">
        <w:t>p</w:t>
      </w:r>
      <w:r w:rsidRPr="00E7634E">
        <w:t>ro‑</w:t>
      </w:r>
      <w:r w:rsidR="00566B2B">
        <w:t>t</w:t>
      </w:r>
      <w:r w:rsidRPr="00E7634E">
        <w:t>empore from January 6, 2014, to January 1, 2015</w:t>
      </w:r>
      <w:r>
        <w:t>; and</w:t>
      </w:r>
    </w:p>
    <w:p w:rsidR="002F6DA1" w:rsidP="002F6DA1" w:rsidRDefault="002F6DA1" w14:paraId="78955E11" w14:textId="77777777">
      <w:pPr>
        <w:pStyle w:val="scresolutionwhereas"/>
      </w:pPr>
    </w:p>
    <w:p w:rsidR="002F6DA1" w:rsidP="002F6DA1" w:rsidRDefault="002F6DA1" w14:paraId="1546B1A2" w14:textId="2CB53131">
      <w:pPr>
        <w:pStyle w:val="scresolutionwhereas"/>
      </w:pPr>
      <w:bookmarkStart w:name="wa_4524af7e0" w:id="3"/>
      <w:r>
        <w:t>W</w:t>
      </w:r>
      <w:bookmarkEnd w:id="3"/>
      <w:r>
        <w:t>hereas, M</w:t>
      </w:r>
      <w:r w:rsidR="00C0790A">
        <w:t>ayor</w:t>
      </w:r>
      <w:r>
        <w:t xml:space="preserve"> Lockliear </w:t>
      </w:r>
      <w:r w:rsidRPr="00E7634E">
        <w:t xml:space="preserve">assumed the role of </w:t>
      </w:r>
      <w:r>
        <w:t>m</w:t>
      </w:r>
      <w:r w:rsidRPr="00E7634E">
        <w:t>ayor on January 2, 2015,</w:t>
      </w:r>
      <w:r>
        <w:t xml:space="preserve"> and he served</w:t>
      </w:r>
      <w:r w:rsidRPr="00E7634E">
        <w:t xml:space="preserve"> until January 2, 2024; and</w:t>
      </w:r>
    </w:p>
    <w:p w:rsidR="002F6DA1" w:rsidP="002F6DA1" w:rsidRDefault="002F6DA1" w14:paraId="54194647" w14:textId="77777777">
      <w:pPr>
        <w:pStyle w:val="scresolutionwhereas"/>
      </w:pPr>
    </w:p>
    <w:p w:rsidR="002F6DA1" w:rsidP="002F6DA1" w:rsidRDefault="002F6DA1" w14:paraId="68A9F4FF" w14:textId="1F0B8E22">
      <w:pPr>
        <w:pStyle w:val="scresolutionwhereas"/>
      </w:pPr>
      <w:bookmarkStart w:name="wa_9831eec38" w:id="4"/>
      <w:r>
        <w:t>W</w:t>
      </w:r>
      <w:bookmarkEnd w:id="4"/>
      <w:r>
        <w:t xml:space="preserve">hereas, under his leadership, the </w:t>
      </w:r>
      <w:r w:rsidR="00A9605E">
        <w:t>T</w:t>
      </w:r>
      <w:r>
        <w:t>own of Moncks Corner</w:t>
      </w:r>
      <w:r w:rsidRPr="00C50B5D">
        <w:t xml:space="preserve"> experienced enormous population growth and expansion. </w:t>
      </w:r>
      <w:r>
        <w:t>Mayor Lockliear</w:t>
      </w:r>
      <w:r w:rsidRPr="00C50B5D">
        <w:t xml:space="preserve"> was an exceptional leader </w:t>
      </w:r>
      <w:r>
        <w:t>whose passion drove the town’s continued improvement, proactively obtaining grants for construction, growth, beautification, and revitalization; and</w:t>
      </w:r>
    </w:p>
    <w:p w:rsidR="002F6DA1" w:rsidP="002F6DA1" w:rsidRDefault="002F6DA1" w14:paraId="5B28C75B" w14:textId="77777777">
      <w:pPr>
        <w:pStyle w:val="scresolutionwhereas"/>
      </w:pPr>
    </w:p>
    <w:p w:rsidR="002F6DA1" w:rsidP="002F6DA1" w:rsidRDefault="002F6DA1" w14:paraId="4674DD67" w14:textId="52B0461B">
      <w:pPr>
        <w:pStyle w:val="scresolutionwhereas"/>
      </w:pPr>
      <w:bookmarkStart w:name="wa_2b24f0e92" w:id="5"/>
      <w:r>
        <w:t>W</w:t>
      </w:r>
      <w:bookmarkEnd w:id="5"/>
      <w:r>
        <w:t>hereas, Mayor Lockliear pushed to improve</w:t>
      </w:r>
      <w:r w:rsidRPr="0031191E">
        <w:t xml:space="preserve"> the quality of services to residents with the addition of sanitation and stormwater services, a second fire station, the expansion of the recreation complex, football and event soccer fields, walking paths</w:t>
      </w:r>
      <w:r>
        <w:t>,</w:t>
      </w:r>
      <w:r w:rsidRPr="0031191E">
        <w:t xml:space="preserve"> and a farmer’s market</w:t>
      </w:r>
      <w:r>
        <w:t>; and</w:t>
      </w:r>
    </w:p>
    <w:p w:rsidR="002F6DA1" w:rsidP="002F6DA1" w:rsidRDefault="002F6DA1" w14:paraId="0C5E8F1D" w14:textId="77777777">
      <w:pPr>
        <w:pStyle w:val="scresolutionwhereas"/>
      </w:pPr>
    </w:p>
    <w:p w:rsidR="002F6DA1" w:rsidP="002F6DA1" w:rsidRDefault="002F6DA1" w14:paraId="22A50515" w14:textId="37C68C54">
      <w:pPr>
        <w:pStyle w:val="scresolutionwhereas"/>
      </w:pPr>
      <w:bookmarkStart w:name="wa_2648f549a" w:id="6"/>
      <w:r>
        <w:t>W</w:t>
      </w:r>
      <w:bookmarkEnd w:id="6"/>
      <w:r>
        <w:t>hereas, one of Mayor Lockliear’s foremost achievements as mayor was</w:t>
      </w:r>
      <w:r w:rsidRPr="0031191E">
        <w:t xml:space="preserve"> the completion of the Miracle League Field. The Miracle League Field is a special facility that is custom</w:t>
      </w:r>
      <w:r>
        <w:t>‑</w:t>
      </w:r>
      <w:r w:rsidRPr="0031191E">
        <w:t>designed to provide opportunities for children and adults to play baseball, regardless of their age or abilities</w:t>
      </w:r>
      <w:r>
        <w:t>; and</w:t>
      </w:r>
    </w:p>
    <w:p w:rsidR="002F6DA1" w:rsidP="002F6DA1" w:rsidRDefault="002F6DA1" w14:paraId="2FC0BD4A" w14:textId="77777777">
      <w:pPr>
        <w:pStyle w:val="scresolutionwhereas"/>
      </w:pPr>
    </w:p>
    <w:p w:rsidR="002F6DA1" w:rsidP="002F6DA1" w:rsidRDefault="002F6DA1" w14:paraId="102A7E60" w14:textId="5A335B4B">
      <w:pPr>
        <w:pStyle w:val="scresolutionwhereas"/>
      </w:pPr>
      <w:bookmarkStart w:name="wa_54ab3846e" w:id="7"/>
      <w:r>
        <w:t>W</w:t>
      </w:r>
      <w:bookmarkEnd w:id="7"/>
      <w:r>
        <w:t>hereas, M</w:t>
      </w:r>
      <w:r w:rsidR="00C0790A">
        <w:t>ayor</w:t>
      </w:r>
      <w:r>
        <w:t xml:space="preserve"> Lockliear’s </w:t>
      </w:r>
      <w:r w:rsidRPr="0031191E">
        <w:t xml:space="preserve">faithfulness and consideration to his constituents and community was </w:t>
      </w:r>
      <w:r>
        <w:t xml:space="preserve">always </w:t>
      </w:r>
      <w:r w:rsidRPr="0031191E">
        <w:t>eviden</w:t>
      </w:r>
      <w:r>
        <w:t>t. Each decision he made served</w:t>
      </w:r>
      <w:r w:rsidRPr="0031191E">
        <w:t xml:space="preserve"> to improve the quality of life for </w:t>
      </w:r>
      <w:r>
        <w:t>his beloved</w:t>
      </w:r>
      <w:r w:rsidRPr="0031191E">
        <w:t xml:space="preserve"> community</w:t>
      </w:r>
      <w:r>
        <w:t xml:space="preserve">. He </w:t>
      </w:r>
      <w:r w:rsidRPr="0031191E">
        <w:t>leave</w:t>
      </w:r>
      <w:r>
        <w:t>s</w:t>
      </w:r>
      <w:r w:rsidRPr="0031191E">
        <w:t xml:space="preserve"> a legacy</w:t>
      </w:r>
      <w:r>
        <w:t xml:space="preserve"> of public service</w:t>
      </w:r>
      <w:r w:rsidRPr="0031191E">
        <w:t xml:space="preserve"> and will be remembered for his extraordinary leadership</w:t>
      </w:r>
      <w:r w:rsidRPr="00C50B5D">
        <w:t>; and</w:t>
      </w:r>
    </w:p>
    <w:p w:rsidR="002F6DA1" w:rsidP="002F6DA1" w:rsidRDefault="002F6DA1" w14:paraId="493EEF15" w14:textId="77777777">
      <w:pPr>
        <w:pStyle w:val="scresolutionwhereas"/>
      </w:pPr>
    </w:p>
    <w:p w:rsidRPr="00BF1DEA" w:rsidR="00BF1DEA" w:rsidP="002F6DA1" w:rsidRDefault="002F6DA1" w14:paraId="2159373E" w14:textId="7B817DAE">
      <w:pPr>
        <w:pStyle w:val="scresolutionwhereas"/>
      </w:pPr>
      <w:bookmarkStart w:name="wa_aa2664503" w:id="8"/>
      <w:r>
        <w:t>W</w:t>
      </w:r>
      <w:bookmarkEnd w:id="8"/>
      <w:r>
        <w:t>hereas, the members of the South Carolina Senate appreciate the passion and dedication that Mayor Lockliear has shown in serving the people</w:t>
      </w:r>
      <w:r w:rsidR="00A9605E">
        <w:t xml:space="preserve"> of Moncks Corner</w:t>
      </w:r>
      <w:r>
        <w:t xml:space="preserve"> and the State of South Carolina</w:t>
      </w:r>
      <w:r w:rsidR="00882CBB">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882CBB" w:rsidP="00882CBB" w:rsidRDefault="002F6DA1" w14:paraId="1E65D8B7" w14:textId="3EFCEFD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951E49D29F9248D78CF91E4B484057A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sdtContent>
      </w:sdt>
      <w:r w:rsidRPr="00040E43">
        <w:t xml:space="preserve">, by this resolution, </w:t>
      </w:r>
      <w:r w:rsidRPr="001A256D">
        <w:t xml:space="preserve">congratulate </w:t>
      </w:r>
      <w:r>
        <w:t xml:space="preserve">Michael A. Lockliear </w:t>
      </w:r>
      <w:r w:rsidRPr="001A256D">
        <w:t>upon the occasion of his retirement</w:t>
      </w:r>
      <w:r w:rsidR="00C0790A">
        <w:t xml:space="preserve"> as </w:t>
      </w:r>
      <w:r w:rsidR="00F045FE">
        <w:t>M</w:t>
      </w:r>
      <w:r w:rsidR="00C0790A">
        <w:t>ayor of the Town of Moncks Corner</w:t>
      </w:r>
      <w:r w:rsidRPr="001A256D">
        <w:t xml:space="preserve">, commend him for his </w:t>
      </w:r>
      <w:r>
        <w:t xml:space="preserve">twenty </w:t>
      </w:r>
      <w:r w:rsidRPr="001A256D">
        <w:t>years of dedicated</w:t>
      </w:r>
      <w:r w:rsidR="00A9605E">
        <w:t xml:space="preserve"> public</w:t>
      </w:r>
      <w:r w:rsidRPr="001A256D">
        <w:t xml:space="preserve"> service</w:t>
      </w:r>
      <w:r w:rsidRPr="001A256D" w:rsidR="00882CBB">
        <w:t>, and wish him much happiness and fulfillment in the years ahead.</w:t>
      </w:r>
    </w:p>
    <w:p w:rsidR="00882CBB" w:rsidP="00882CBB" w:rsidRDefault="00882CBB" w14:paraId="4437AFEF" w14:textId="77777777">
      <w:pPr>
        <w:pStyle w:val="scresolutionmembers"/>
      </w:pPr>
    </w:p>
    <w:p w:rsidRPr="002C7ED8" w:rsidR="00B9052D" w:rsidP="00882CBB" w:rsidRDefault="00882CBB" w14:paraId="48DB32E8" w14:textId="394085D8">
      <w:pPr>
        <w:pStyle w:val="scresolutionmembers"/>
      </w:pPr>
      <w:r>
        <w:t xml:space="preserve">Be it further resolved that a copy of this resolution be presented to </w:t>
      </w:r>
      <w:r w:rsidR="002F6DA1">
        <w:t>Michael A. Lockliea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A08D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70EBF42" w:rsidR="00FF4FE7" w:rsidRDefault="00BA08DE"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2CBB">
          <w:t>SR-0514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E5972"/>
    <w:rsid w:val="000F1901"/>
    <w:rsid w:val="000F2E49"/>
    <w:rsid w:val="000F40FA"/>
    <w:rsid w:val="001035F1"/>
    <w:rsid w:val="0010776B"/>
    <w:rsid w:val="00133E66"/>
    <w:rsid w:val="001435A3"/>
    <w:rsid w:val="00146ED3"/>
    <w:rsid w:val="00151044"/>
    <w:rsid w:val="001A022F"/>
    <w:rsid w:val="001A1A40"/>
    <w:rsid w:val="001A5656"/>
    <w:rsid w:val="001B1DFC"/>
    <w:rsid w:val="001C78C6"/>
    <w:rsid w:val="001D08F2"/>
    <w:rsid w:val="001D3A58"/>
    <w:rsid w:val="001D525B"/>
    <w:rsid w:val="001D68D8"/>
    <w:rsid w:val="001D7F4F"/>
    <w:rsid w:val="002017E6"/>
    <w:rsid w:val="00205238"/>
    <w:rsid w:val="00211B4F"/>
    <w:rsid w:val="002321B6"/>
    <w:rsid w:val="002322E0"/>
    <w:rsid w:val="00232912"/>
    <w:rsid w:val="00237481"/>
    <w:rsid w:val="0025001F"/>
    <w:rsid w:val="00250967"/>
    <w:rsid w:val="002543C8"/>
    <w:rsid w:val="0025541D"/>
    <w:rsid w:val="00273E70"/>
    <w:rsid w:val="00273FC3"/>
    <w:rsid w:val="00284AAE"/>
    <w:rsid w:val="002A63A7"/>
    <w:rsid w:val="002C7ED8"/>
    <w:rsid w:val="002D55D2"/>
    <w:rsid w:val="002E031F"/>
    <w:rsid w:val="002E5912"/>
    <w:rsid w:val="002F205C"/>
    <w:rsid w:val="002F4473"/>
    <w:rsid w:val="002F6DA1"/>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6B2B"/>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3416"/>
    <w:rsid w:val="007F6D64"/>
    <w:rsid w:val="00806B8D"/>
    <w:rsid w:val="008362E8"/>
    <w:rsid w:val="0085786E"/>
    <w:rsid w:val="00874094"/>
    <w:rsid w:val="00882CBB"/>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B459F"/>
    <w:rsid w:val="009B76CE"/>
    <w:rsid w:val="009C6A0B"/>
    <w:rsid w:val="009F0C77"/>
    <w:rsid w:val="009F4DD1"/>
    <w:rsid w:val="00A02543"/>
    <w:rsid w:val="00A34AAD"/>
    <w:rsid w:val="00A41684"/>
    <w:rsid w:val="00A601D4"/>
    <w:rsid w:val="00A64E80"/>
    <w:rsid w:val="00A72BCD"/>
    <w:rsid w:val="00A74015"/>
    <w:rsid w:val="00A741D9"/>
    <w:rsid w:val="00A833AB"/>
    <w:rsid w:val="00A9605E"/>
    <w:rsid w:val="00A9741D"/>
    <w:rsid w:val="00AB2CC0"/>
    <w:rsid w:val="00AC34A2"/>
    <w:rsid w:val="00AC5DC3"/>
    <w:rsid w:val="00AD1C9A"/>
    <w:rsid w:val="00AD4B17"/>
    <w:rsid w:val="00AF0102"/>
    <w:rsid w:val="00B3407E"/>
    <w:rsid w:val="00B412D4"/>
    <w:rsid w:val="00B45E9F"/>
    <w:rsid w:val="00B6480F"/>
    <w:rsid w:val="00B64FFF"/>
    <w:rsid w:val="00B6582D"/>
    <w:rsid w:val="00B66760"/>
    <w:rsid w:val="00B7267F"/>
    <w:rsid w:val="00B9052D"/>
    <w:rsid w:val="00BA08DE"/>
    <w:rsid w:val="00BA0A42"/>
    <w:rsid w:val="00BA562E"/>
    <w:rsid w:val="00BD4498"/>
    <w:rsid w:val="00BE3C22"/>
    <w:rsid w:val="00BE5420"/>
    <w:rsid w:val="00BE5EBB"/>
    <w:rsid w:val="00BF16BB"/>
    <w:rsid w:val="00BF1DEA"/>
    <w:rsid w:val="00C02C1B"/>
    <w:rsid w:val="00C0345E"/>
    <w:rsid w:val="00C0790A"/>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459C0"/>
    <w:rsid w:val="00D66B80"/>
    <w:rsid w:val="00D73A67"/>
    <w:rsid w:val="00D8028D"/>
    <w:rsid w:val="00D90C06"/>
    <w:rsid w:val="00D970A9"/>
    <w:rsid w:val="00DC47B1"/>
    <w:rsid w:val="00DF3845"/>
    <w:rsid w:val="00E240D5"/>
    <w:rsid w:val="00E32D96"/>
    <w:rsid w:val="00E41911"/>
    <w:rsid w:val="00E44B57"/>
    <w:rsid w:val="00E70AF9"/>
    <w:rsid w:val="00E92EEF"/>
    <w:rsid w:val="00EB107C"/>
    <w:rsid w:val="00EE188F"/>
    <w:rsid w:val="00EF2368"/>
    <w:rsid w:val="00EF2A33"/>
    <w:rsid w:val="00F045FE"/>
    <w:rsid w:val="00F06E66"/>
    <w:rsid w:val="00F10018"/>
    <w:rsid w:val="00F12CD6"/>
    <w:rsid w:val="00F203A8"/>
    <w:rsid w:val="00F24442"/>
    <w:rsid w:val="00F246AD"/>
    <w:rsid w:val="00F44913"/>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customStyle="1" w:styleId="schouseresolutionwhereas">
    <w:name w:val="sc_house_resolution_whereas"/>
    <w:qFormat/>
    <w:rsid w:val="00882CBB"/>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B459F"/>
    <w:rPr>
      <w:color w:val="800080" w:themeColor="followedHyperlink"/>
      <w:u w:val="single"/>
    </w:rPr>
  </w:style>
  <w:style w:type="character" w:customStyle="1" w:styleId="scresolutionbody1">
    <w:name w:val="sc_resolution_body1"/>
    <w:uiPriority w:val="1"/>
    <w:qFormat/>
    <w:rsid w:val="002F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94&amp;session=125&amp;summary=B" TargetMode="External" Id="Rcbaeb5447e0e4245" /><Relationship Type="http://schemas.openxmlformats.org/officeDocument/2006/relationships/hyperlink" Target="https://www.scstatehouse.gov/sess125_2023-2024/prever/894_20240109.docx" TargetMode="External" Id="Rbab39614ecec4600" /><Relationship Type="http://schemas.openxmlformats.org/officeDocument/2006/relationships/hyperlink" Target="h:\sj\20240109.docx" TargetMode="External" Id="Rb1fc99249748443d" /><Relationship Type="http://schemas.openxmlformats.org/officeDocument/2006/relationships/hyperlink" Target="h:\hj\20240110.docx" TargetMode="External" Id="Rf8c91c5961ef4f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951E49D29F9248D78CF91E4B484057A0"/>
        <w:category>
          <w:name w:val="General"/>
          <w:gallery w:val="placeholder"/>
        </w:category>
        <w:types>
          <w:type w:val="bbPlcHdr"/>
        </w:types>
        <w:behaviors>
          <w:behavior w:val="content"/>
        </w:behaviors>
        <w:guid w:val="{56FF2807-9C17-40DB-A790-779787C017B4}"/>
      </w:docPartPr>
      <w:docPartBody>
        <w:p w:rsidR="00706CE7" w:rsidRDefault="00706CE7" w:rsidP="00706CE7">
          <w:pPr>
            <w:pStyle w:val="951E49D29F9248D78CF91E4B484057A0"/>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06CE7"/>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CE7"/>
    <w:rPr>
      <w:color w:val="808080"/>
    </w:rPr>
  </w:style>
  <w:style w:type="paragraph" w:customStyle="1" w:styleId="951E49D29F9248D78CF91E4B484057A0">
    <w:name w:val="951E49D29F9248D78CF91E4B484057A0"/>
    <w:rsid w:val="00706C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f06a404-ad58-4ef8-bb7f-ce13548ad8d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10</T_BILL_D_HOUSEINTRODATE>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0c847327-d676-43ed-9414-5114ba84cd64</T_BILL_REQUEST_REQUEST>
  <T_BILL_R_ORIGINALDRAFT>71b1acf4-0c54-44f6-b076-f6b4042b8e2b</T_BILL_R_ORIGINALDRAFT>
  <T_BILL_SPONSOR_SPONSOR>fc9e4f71-a4e5-432b-b9b4-d13cccd6c249</T_BILL_SPONSOR_SPONSOR>
  <T_BILL_T_BILLNAME>[0894]</T_BILL_T_BILLNAME>
  <T_BILL_T_BILLNUMBER>894</T_BILL_T_BILLNUMBER>
  <T_BILL_T_BILLTITLE>TO CONGRATULATE MICHAEL A. LOCKLIEAR UPON THE OCCASION OF HIS RETIREMENT AS MAYOR OF THE TOWN OF MONCKS CORNER, TO COMMEND HIM FOR HIS TWENTY YEARS OF DEDICATED SERVICE, AND TO WISH HIM MUCH HAPPINESS AND FULFILLMENT IN THE YEARS AHEAD.</T_BILL_T_BILLTITLE>
  <T_BILL_T_CHAMBER>senate</T_BILL_T_CHAMBER>
  <T_BILL_T_FILENAME> </T_BILL_T_FILENAME>
  <T_BILL_T_LEGTYPE>concurrent_resolution</T_BILL_T_LEGTYPE>
  <T_BILL_T_SUBJECT>Michael Lockliear Concurrent</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4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4-01-03T19:34:00Z</dcterms:created>
  <dcterms:modified xsi:type="dcterms:W3CDTF">2024-01-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